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9C29" w14:textId="77777777" w:rsidR="009F2A8F" w:rsidRDefault="009F2A8F" w:rsidP="009F2A8F">
      <w:pPr>
        <w:jc w:val="center"/>
        <w:rPr>
          <w:rFonts w:ascii="Times New Roman" w:hAnsi="Times New Roman" w:cs="Times New Roman"/>
          <w:b/>
          <w:sz w:val="24"/>
        </w:rPr>
      </w:pPr>
    </w:p>
    <w:p w14:paraId="006E1046" w14:textId="77777777" w:rsidR="00BF3A34" w:rsidRPr="00443A89" w:rsidRDefault="00BF3A34" w:rsidP="00BF3A34">
      <w:pPr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>COMISSÃO DE LEGISLAÇÃO, JUSTIÇA E REDAÇÃO FINAL</w:t>
      </w:r>
    </w:p>
    <w:p w14:paraId="48AA5243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922B3B9" w14:textId="68DB0485" w:rsidR="009F2A8F" w:rsidRPr="00722F5E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22F5E">
        <w:rPr>
          <w:rFonts w:ascii="Times New Roman" w:hAnsi="Times New Roman" w:cs="Times New Roman"/>
          <w:b/>
          <w:sz w:val="24"/>
        </w:rPr>
        <w:t xml:space="preserve">PARECER DE REDAÇÃO FINAL DO PROCESSO LEGISLATIVO Nº </w:t>
      </w:r>
      <w:r w:rsidR="00722F5E" w:rsidRPr="00722F5E">
        <w:rPr>
          <w:rFonts w:ascii="Times New Roman" w:hAnsi="Times New Roman" w:cs="Times New Roman"/>
          <w:b/>
          <w:sz w:val="24"/>
        </w:rPr>
        <w:t>83</w:t>
      </w:r>
      <w:r w:rsidR="009A231A" w:rsidRPr="00722F5E">
        <w:rPr>
          <w:rFonts w:ascii="Times New Roman" w:hAnsi="Times New Roman" w:cs="Times New Roman"/>
          <w:b/>
          <w:sz w:val="24"/>
        </w:rPr>
        <w:t>/2023</w:t>
      </w:r>
    </w:p>
    <w:p w14:paraId="5355A2D0" w14:textId="51D069B1" w:rsidR="009F2A8F" w:rsidRPr="00722F5E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22F5E">
        <w:rPr>
          <w:rFonts w:ascii="Times New Roman" w:hAnsi="Times New Roman" w:cs="Times New Roman"/>
          <w:sz w:val="24"/>
        </w:rPr>
        <w:t xml:space="preserve">(Referente ao Projeto de </w:t>
      </w:r>
      <w:r w:rsidR="00960852" w:rsidRPr="00722F5E">
        <w:rPr>
          <w:rFonts w:ascii="Times New Roman" w:hAnsi="Times New Roman" w:cs="Times New Roman"/>
          <w:sz w:val="24"/>
        </w:rPr>
        <w:t xml:space="preserve">Lei </w:t>
      </w:r>
      <w:r w:rsidR="00722F5E" w:rsidRPr="00722F5E">
        <w:rPr>
          <w:rFonts w:ascii="Times New Roman" w:hAnsi="Times New Roman" w:cs="Times New Roman"/>
          <w:sz w:val="24"/>
        </w:rPr>
        <w:t xml:space="preserve">Ordinária </w:t>
      </w:r>
      <w:r w:rsidRPr="00722F5E">
        <w:rPr>
          <w:rFonts w:ascii="Times New Roman" w:hAnsi="Times New Roman" w:cs="Times New Roman"/>
          <w:sz w:val="24"/>
        </w:rPr>
        <w:t xml:space="preserve">nº </w:t>
      </w:r>
      <w:r w:rsidR="00722F5E" w:rsidRPr="00722F5E">
        <w:rPr>
          <w:rFonts w:ascii="Times New Roman" w:hAnsi="Times New Roman" w:cs="Times New Roman"/>
          <w:sz w:val="24"/>
        </w:rPr>
        <w:t>31</w:t>
      </w:r>
      <w:r w:rsidRPr="00722F5E">
        <w:rPr>
          <w:rFonts w:ascii="Times New Roman" w:hAnsi="Times New Roman" w:cs="Times New Roman"/>
          <w:sz w:val="24"/>
        </w:rPr>
        <w:t>/202</w:t>
      </w:r>
      <w:r w:rsidR="00722F5E" w:rsidRPr="00722F5E">
        <w:rPr>
          <w:rFonts w:ascii="Times New Roman" w:hAnsi="Times New Roman" w:cs="Times New Roman"/>
          <w:sz w:val="24"/>
        </w:rPr>
        <w:t>3</w:t>
      </w:r>
      <w:r w:rsidRPr="00722F5E">
        <w:rPr>
          <w:rFonts w:ascii="Times New Roman" w:hAnsi="Times New Roman" w:cs="Times New Roman"/>
          <w:sz w:val="24"/>
        </w:rPr>
        <w:t>).</w:t>
      </w:r>
    </w:p>
    <w:p w14:paraId="1753E0E7" w14:textId="77777777" w:rsidR="009F2A8F" w:rsidRPr="00722F5E" w:rsidRDefault="009F2A8F" w:rsidP="009F2A8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07E7C182" w14:textId="77777777" w:rsidR="009F2A8F" w:rsidRPr="00722F5E" w:rsidRDefault="009F2A8F" w:rsidP="009F2A8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4357951" w14:textId="1CD58BE3" w:rsidR="00E77A9C" w:rsidRPr="00722F5E" w:rsidRDefault="009F2A8F" w:rsidP="00E77A9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722F5E">
        <w:rPr>
          <w:rFonts w:ascii="Times New Roman" w:hAnsi="Times New Roman" w:cs="Times New Roman"/>
          <w:sz w:val="24"/>
        </w:rPr>
        <w:t xml:space="preserve">O Processo Legislativo nº </w:t>
      </w:r>
      <w:r w:rsidR="00722F5E" w:rsidRPr="00722F5E">
        <w:rPr>
          <w:rFonts w:ascii="Times New Roman" w:hAnsi="Times New Roman" w:cs="Times New Roman"/>
          <w:sz w:val="24"/>
        </w:rPr>
        <w:t>83</w:t>
      </w:r>
      <w:r w:rsidRPr="00722F5E">
        <w:rPr>
          <w:rFonts w:ascii="Times New Roman" w:hAnsi="Times New Roman" w:cs="Times New Roman"/>
          <w:sz w:val="24"/>
        </w:rPr>
        <w:t>/202</w:t>
      </w:r>
      <w:r w:rsidR="00722F5E" w:rsidRPr="00722F5E">
        <w:rPr>
          <w:rFonts w:ascii="Times New Roman" w:hAnsi="Times New Roman" w:cs="Times New Roman"/>
          <w:sz w:val="24"/>
        </w:rPr>
        <w:t>3</w:t>
      </w:r>
      <w:r w:rsidRPr="00722F5E">
        <w:rPr>
          <w:rFonts w:ascii="Times New Roman" w:hAnsi="Times New Roman" w:cs="Times New Roman"/>
          <w:sz w:val="24"/>
        </w:rPr>
        <w:t xml:space="preserve">, referente ao Projeto de </w:t>
      </w:r>
      <w:r w:rsidR="00960852" w:rsidRPr="00722F5E">
        <w:rPr>
          <w:rFonts w:ascii="Times New Roman" w:hAnsi="Times New Roman" w:cs="Times New Roman"/>
          <w:sz w:val="24"/>
        </w:rPr>
        <w:t xml:space="preserve">Lei </w:t>
      </w:r>
      <w:r w:rsidR="00722F5E" w:rsidRPr="00722F5E">
        <w:rPr>
          <w:rFonts w:ascii="Times New Roman" w:hAnsi="Times New Roman" w:cs="Times New Roman"/>
          <w:sz w:val="24"/>
        </w:rPr>
        <w:t>Ordinária</w:t>
      </w:r>
      <w:r w:rsidRPr="00722F5E">
        <w:rPr>
          <w:rFonts w:ascii="Times New Roman" w:hAnsi="Times New Roman" w:cs="Times New Roman"/>
          <w:sz w:val="24"/>
        </w:rPr>
        <w:t xml:space="preserve"> nº </w:t>
      </w:r>
      <w:r w:rsidR="00722F5E" w:rsidRPr="00722F5E">
        <w:rPr>
          <w:rFonts w:ascii="Times New Roman" w:hAnsi="Times New Roman" w:cs="Times New Roman"/>
          <w:sz w:val="24"/>
        </w:rPr>
        <w:t>31</w:t>
      </w:r>
      <w:r w:rsidRPr="00722F5E">
        <w:rPr>
          <w:rFonts w:ascii="Times New Roman" w:hAnsi="Times New Roman" w:cs="Times New Roman"/>
          <w:sz w:val="24"/>
        </w:rPr>
        <w:t>/202</w:t>
      </w:r>
      <w:r w:rsidR="00722F5E" w:rsidRPr="00722F5E">
        <w:rPr>
          <w:rFonts w:ascii="Times New Roman" w:hAnsi="Times New Roman" w:cs="Times New Roman"/>
          <w:sz w:val="24"/>
        </w:rPr>
        <w:t>3</w:t>
      </w:r>
      <w:r w:rsidRPr="00722F5E">
        <w:rPr>
          <w:rFonts w:ascii="Times New Roman" w:hAnsi="Times New Roman" w:cs="Times New Roman"/>
          <w:sz w:val="24"/>
        </w:rPr>
        <w:t xml:space="preserve">, de </w:t>
      </w:r>
      <w:r w:rsidR="00722F5E" w:rsidRPr="00722F5E">
        <w:rPr>
          <w:rFonts w:ascii="Times New Roman" w:hAnsi="Times New Roman" w:cs="Times New Roman"/>
          <w:sz w:val="24"/>
          <w:szCs w:val="24"/>
        </w:rPr>
        <w:t xml:space="preserve">autoria da </w:t>
      </w:r>
      <w:bookmarkStart w:id="0" w:name="_Hlk144386557"/>
      <w:r w:rsidR="00722F5E" w:rsidRPr="00722F5E">
        <w:rPr>
          <w:rFonts w:ascii="Times New Roman" w:hAnsi="Times New Roman" w:cs="Times New Roman"/>
          <w:sz w:val="24"/>
          <w:szCs w:val="24"/>
        </w:rPr>
        <w:t>Prefeita Elenice Pereira Delgado Santelli</w:t>
      </w:r>
      <w:bookmarkEnd w:id="0"/>
      <w:r w:rsidR="00722F5E" w:rsidRPr="00722F5E">
        <w:rPr>
          <w:rFonts w:ascii="Times New Roman" w:hAnsi="Times New Roman" w:cs="Times New Roman"/>
          <w:sz w:val="24"/>
          <w:szCs w:val="24"/>
        </w:rPr>
        <w:t xml:space="preserve">, que </w:t>
      </w:r>
      <w:r w:rsidR="00722F5E" w:rsidRPr="00722F5E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722F5E" w:rsidRPr="00722F5E">
        <w:rPr>
          <w:rFonts w:ascii="Times New Roman" w:hAnsi="Times New Roman" w:cs="Times New Roman"/>
          <w:bCs/>
          <w:i/>
          <w:sz w:val="24"/>
          <w:szCs w:val="24"/>
        </w:rPr>
        <w:t xml:space="preserve">Dispõe sobre a concessão de contribuição para Associação </w:t>
      </w:r>
      <w:proofErr w:type="spellStart"/>
      <w:r w:rsidR="00722F5E" w:rsidRPr="00722F5E">
        <w:rPr>
          <w:rFonts w:ascii="Times New Roman" w:hAnsi="Times New Roman" w:cs="Times New Roman"/>
          <w:bCs/>
          <w:i/>
          <w:sz w:val="24"/>
          <w:szCs w:val="24"/>
        </w:rPr>
        <w:t>Limaduartina</w:t>
      </w:r>
      <w:proofErr w:type="spellEnd"/>
      <w:r w:rsidR="00722F5E" w:rsidRPr="00722F5E">
        <w:rPr>
          <w:rFonts w:ascii="Times New Roman" w:hAnsi="Times New Roman" w:cs="Times New Roman"/>
          <w:bCs/>
          <w:i/>
          <w:sz w:val="24"/>
          <w:szCs w:val="24"/>
        </w:rPr>
        <w:t xml:space="preserve"> Amigos da Comunicação – ALAC, no importe de R$7.000,00”</w:t>
      </w:r>
      <w:r w:rsidR="00C84694" w:rsidRPr="00722F5E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Pr="00722F5E">
        <w:rPr>
          <w:rFonts w:ascii="Times New Roman" w:hAnsi="Times New Roman" w:cs="Times New Roman"/>
          <w:sz w:val="24"/>
        </w:rPr>
        <w:t xml:space="preserve">foi aprovado na Reunião Plenária </w:t>
      </w:r>
      <w:bookmarkStart w:id="1" w:name="_GoBack"/>
      <w:bookmarkEnd w:id="1"/>
      <w:r w:rsidRPr="00722F5E">
        <w:rPr>
          <w:rFonts w:ascii="Times New Roman" w:hAnsi="Times New Roman" w:cs="Times New Roman"/>
          <w:sz w:val="24"/>
        </w:rPr>
        <w:t xml:space="preserve">do dia </w:t>
      </w:r>
      <w:r w:rsidR="00722F5E" w:rsidRPr="00722F5E">
        <w:rPr>
          <w:rFonts w:ascii="Times New Roman" w:hAnsi="Times New Roman" w:cs="Times New Roman"/>
          <w:sz w:val="24"/>
        </w:rPr>
        <w:t>16</w:t>
      </w:r>
      <w:r w:rsidRPr="00722F5E">
        <w:rPr>
          <w:rFonts w:ascii="Times New Roman" w:hAnsi="Times New Roman" w:cs="Times New Roman"/>
          <w:sz w:val="24"/>
        </w:rPr>
        <w:t xml:space="preserve"> de </w:t>
      </w:r>
      <w:r w:rsidR="00722F5E" w:rsidRPr="00722F5E">
        <w:rPr>
          <w:rFonts w:ascii="Times New Roman" w:hAnsi="Times New Roman" w:cs="Times New Roman"/>
          <w:sz w:val="24"/>
        </w:rPr>
        <w:t>outubro</w:t>
      </w:r>
      <w:r w:rsidRPr="00722F5E">
        <w:rPr>
          <w:rFonts w:ascii="Times New Roman" w:hAnsi="Times New Roman" w:cs="Times New Roman"/>
          <w:sz w:val="24"/>
        </w:rPr>
        <w:t xml:space="preserve"> do presente ano, em turno</w:t>
      </w:r>
      <w:r w:rsidR="003B7EEE" w:rsidRPr="00722F5E">
        <w:rPr>
          <w:rFonts w:ascii="Times New Roman" w:hAnsi="Times New Roman" w:cs="Times New Roman"/>
          <w:sz w:val="24"/>
        </w:rPr>
        <w:t xml:space="preserve"> </w:t>
      </w:r>
      <w:r w:rsidR="00C84694" w:rsidRPr="00722F5E">
        <w:rPr>
          <w:rFonts w:ascii="Times New Roman" w:hAnsi="Times New Roman" w:cs="Times New Roman"/>
          <w:sz w:val="24"/>
        </w:rPr>
        <w:t xml:space="preserve">único </w:t>
      </w:r>
      <w:r w:rsidRPr="00722F5E">
        <w:rPr>
          <w:rFonts w:ascii="Times New Roman" w:hAnsi="Times New Roman" w:cs="Times New Roman"/>
          <w:sz w:val="24"/>
        </w:rPr>
        <w:t>de votação.</w:t>
      </w:r>
      <w:r w:rsidR="00C84694" w:rsidRPr="00722F5E">
        <w:rPr>
          <w:rFonts w:ascii="Times New Roman" w:hAnsi="Times New Roman" w:cs="Times New Roman"/>
          <w:sz w:val="24"/>
        </w:rPr>
        <w:t xml:space="preserve"> </w:t>
      </w:r>
    </w:p>
    <w:p w14:paraId="093454AC" w14:textId="0785B0E9" w:rsidR="009F2A8F" w:rsidRPr="00722F5E" w:rsidRDefault="009F2A8F" w:rsidP="009F2A8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722F5E">
        <w:rPr>
          <w:rFonts w:ascii="Times New Roman" w:hAnsi="Times New Roman" w:cs="Times New Roman"/>
          <w:sz w:val="24"/>
        </w:rPr>
        <w:t xml:space="preserve">Vem agora o projeto a esta Comissão, a fim de que, segundo a técnica legislativa, seja dada à matéria a forma adequada, nos termos </w:t>
      </w:r>
      <w:r w:rsidR="00DA3BD1" w:rsidRPr="00722F5E">
        <w:rPr>
          <w:rFonts w:ascii="Times New Roman" w:hAnsi="Times New Roman" w:cs="Times New Roman"/>
          <w:sz w:val="24"/>
        </w:rPr>
        <w:t>da alínea “d” do inc. I do art. 71 do Novo Regimento Interno.</w:t>
      </w:r>
    </w:p>
    <w:p w14:paraId="1D68518A" w14:textId="4FC04FFA" w:rsidR="000D2E9B" w:rsidRPr="00722F5E" w:rsidRDefault="009F2A8F" w:rsidP="000D2E9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722F5E">
        <w:rPr>
          <w:rFonts w:ascii="Times New Roman" w:hAnsi="Times New Roman" w:cs="Times New Roman"/>
          <w:sz w:val="24"/>
        </w:rPr>
        <w:t xml:space="preserve">Assim sendo, </w:t>
      </w:r>
      <w:r w:rsidR="000D2E9B" w:rsidRPr="00722F5E">
        <w:rPr>
          <w:rFonts w:ascii="Times New Roman" w:hAnsi="Times New Roman" w:cs="Times New Roman"/>
          <w:sz w:val="24"/>
        </w:rPr>
        <w:t xml:space="preserve">não havendo nenhuma modificação a ser apresentada ao projeto inicialmente proposto, uma vez que tecnicamente irretocável e não tendo sido objeto de emenda, </w:t>
      </w:r>
      <w:r w:rsidR="000D2E9B" w:rsidRPr="00722F5E">
        <w:rPr>
          <w:rFonts w:ascii="Times New Roman" w:hAnsi="Times New Roman" w:cs="Times New Roman"/>
          <w:sz w:val="24"/>
          <w:szCs w:val="24"/>
        </w:rPr>
        <w:t>propomos seja considerada como final a redação do texto apresentado no projeto inicial, uma vez que está em condições de ser adotado como definitivo na forma estabelecida no § 2º do art. 261 do RICM.</w:t>
      </w:r>
    </w:p>
    <w:p w14:paraId="512313EF" w14:textId="77777777" w:rsidR="00B93551" w:rsidRPr="00722F5E" w:rsidRDefault="00B93551" w:rsidP="000D2E9B">
      <w:pPr>
        <w:spacing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110947857"/>
    </w:p>
    <w:p w14:paraId="695A2028" w14:textId="2C3890B2" w:rsidR="009F2A8F" w:rsidRPr="00722F5E" w:rsidRDefault="00F143C8" w:rsidP="000D2E9B">
      <w:pPr>
        <w:spacing w:line="360" w:lineRule="auto"/>
        <w:ind w:firstLine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22F5E">
        <w:rPr>
          <w:rFonts w:ascii="Times New Roman" w:hAnsi="Times New Roman" w:cs="Times New Roman"/>
          <w:sz w:val="24"/>
          <w:szCs w:val="24"/>
        </w:rPr>
        <w:t>C</w:t>
      </w:r>
      <w:r w:rsidR="009F2A8F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âmara Municipal de Lima Duarte, </w:t>
      </w:r>
      <w:r w:rsidR="00722F5E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6</w:t>
      </w:r>
      <w:r w:rsidR="009F2A8F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722F5E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tubro</w:t>
      </w:r>
      <w:r w:rsidR="009F2A8F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</w:t>
      </w:r>
      <w:r w:rsidR="009A231A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3</w:t>
      </w:r>
      <w:r w:rsidR="009F2A8F" w:rsidRPr="00722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D837423" w14:textId="6B777293" w:rsidR="00C84694" w:rsidRPr="009A231A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FF0000"/>
          <w:sz w:val="16"/>
          <w:szCs w:val="16"/>
          <w:lang w:eastAsia="pt-BR"/>
        </w:rPr>
      </w:pPr>
    </w:p>
    <w:p w14:paraId="607366E3" w14:textId="77777777" w:rsidR="00C84694" w:rsidRPr="009A231A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FF0000"/>
          <w:sz w:val="16"/>
          <w:szCs w:val="16"/>
          <w:lang w:eastAsia="pt-BR"/>
        </w:rPr>
      </w:pPr>
    </w:p>
    <w:bookmarkEnd w:id="2"/>
    <w:p w14:paraId="5A69A338" w14:textId="77777777" w:rsidR="00722F5E" w:rsidRPr="004D1DE9" w:rsidRDefault="00722F5E" w:rsidP="00722F5E">
      <w:pPr>
        <w:spacing w:line="25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D1DE9">
        <w:rPr>
          <w:rFonts w:ascii="Times New Roman" w:hAnsi="Times New Roman" w:cs="Times New Roman"/>
          <w:bCs/>
          <w:color w:val="000000" w:themeColor="text1"/>
          <w:szCs w:val="24"/>
        </w:rPr>
        <w:t>Thiago Júnior da Silva</w:t>
      </w:r>
    </w:p>
    <w:p w14:paraId="21A7800D" w14:textId="77777777" w:rsidR="00722F5E" w:rsidRPr="004D1DE9" w:rsidRDefault="00722F5E" w:rsidP="00722F5E">
      <w:pPr>
        <w:spacing w:line="25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D1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sidente</w:t>
      </w:r>
    </w:p>
    <w:p w14:paraId="31E82AFF" w14:textId="77777777" w:rsidR="00722F5E" w:rsidRPr="004D1DE9" w:rsidRDefault="00722F5E" w:rsidP="00722F5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32C63BEC" w14:textId="77777777" w:rsidR="00722F5E" w:rsidRPr="004D1DE9" w:rsidRDefault="00722F5E" w:rsidP="00722F5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79F5AAEB" w14:textId="205A6214" w:rsidR="00722F5E" w:rsidRPr="004D1DE9" w:rsidRDefault="00722F5E" w:rsidP="00722F5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</w:t>
      </w:r>
      <w:proofErr w:type="spellStart"/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>Josimar</w:t>
      </w:r>
      <w:proofErr w:type="spellEnd"/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Oliveira Campos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   </w:t>
      </w: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         </w:t>
      </w:r>
      <w:r w:rsidRPr="004D1DE9">
        <w:rPr>
          <w:rFonts w:ascii="Times New Roman" w:hAnsi="Times New Roman" w:cs="Times New Roman"/>
          <w:color w:val="000000" w:themeColor="text1"/>
          <w:szCs w:val="24"/>
        </w:rPr>
        <w:t>Donizete Martins de Aguiar</w:t>
      </w:r>
    </w:p>
    <w:p w14:paraId="60AADF92" w14:textId="58B72B5B" w:rsidR="00722F5E" w:rsidRPr="004D1DE9" w:rsidRDefault="00722F5E" w:rsidP="00722F5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</w:rPr>
      </w:pP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    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</w:t>
      </w: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   Relator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      </w:t>
      </w:r>
      <w:r w:rsidRPr="004D1DE9">
        <w:rPr>
          <w:rFonts w:ascii="Times New Roman" w:hAnsi="Times New Roman" w:cs="Times New Roman"/>
          <w:i/>
          <w:color w:val="000000" w:themeColor="text1"/>
          <w:sz w:val="24"/>
        </w:rPr>
        <w:t xml:space="preserve">  Membro</w:t>
      </w:r>
    </w:p>
    <w:p w14:paraId="164FDAF4" w14:textId="46716026" w:rsidR="00722F5E" w:rsidRPr="004D1DE9" w:rsidRDefault="00722F5E" w:rsidP="00722F5E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7E93409A" w14:textId="72224F0D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293F9059" w14:textId="06916C1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13EC8C52" w14:textId="74CFD0B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sectPr w:rsidR="004E3C05" w:rsidSect="00B93551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4B32" w14:textId="77777777" w:rsidR="003931DA" w:rsidRDefault="003931DA" w:rsidP="009F2A8F">
      <w:pPr>
        <w:spacing w:after="0" w:line="240" w:lineRule="auto"/>
      </w:pPr>
      <w:r>
        <w:separator/>
      </w:r>
    </w:p>
  </w:endnote>
  <w:endnote w:type="continuationSeparator" w:id="0">
    <w:p w14:paraId="14518066" w14:textId="77777777" w:rsidR="003931DA" w:rsidRDefault="003931DA" w:rsidP="009F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ABEBF" w14:textId="77777777" w:rsidR="003931DA" w:rsidRDefault="003931DA" w:rsidP="009F2A8F">
      <w:pPr>
        <w:spacing w:after="0" w:line="240" w:lineRule="auto"/>
      </w:pPr>
      <w:r>
        <w:separator/>
      </w:r>
    </w:p>
  </w:footnote>
  <w:footnote w:type="continuationSeparator" w:id="0">
    <w:p w14:paraId="293C2211" w14:textId="77777777" w:rsidR="003931DA" w:rsidRDefault="003931DA" w:rsidP="009F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A1BF" w14:textId="77777777" w:rsidR="009F2A8F" w:rsidRDefault="009F2A8F" w:rsidP="009F2A8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467F8" wp14:editId="7F958196">
          <wp:extent cx="3076575" cy="10953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8F"/>
    <w:rsid w:val="000349D9"/>
    <w:rsid w:val="00041FC6"/>
    <w:rsid w:val="000A3136"/>
    <w:rsid w:val="000D2E9B"/>
    <w:rsid w:val="000E2EFB"/>
    <w:rsid w:val="00103CE9"/>
    <w:rsid w:val="00107FA9"/>
    <w:rsid w:val="00111D18"/>
    <w:rsid w:val="00151146"/>
    <w:rsid w:val="001E66B4"/>
    <w:rsid w:val="00200B80"/>
    <w:rsid w:val="0022475F"/>
    <w:rsid w:val="002552B1"/>
    <w:rsid w:val="00332531"/>
    <w:rsid w:val="003931DA"/>
    <w:rsid w:val="003B7E85"/>
    <w:rsid w:val="003B7EEE"/>
    <w:rsid w:val="003F3836"/>
    <w:rsid w:val="00443A89"/>
    <w:rsid w:val="004532F3"/>
    <w:rsid w:val="004D6FD2"/>
    <w:rsid w:val="004E1B3D"/>
    <w:rsid w:val="004E3C05"/>
    <w:rsid w:val="004E6977"/>
    <w:rsid w:val="00593ABB"/>
    <w:rsid w:val="005C0904"/>
    <w:rsid w:val="005C572D"/>
    <w:rsid w:val="00694B81"/>
    <w:rsid w:val="00722F5E"/>
    <w:rsid w:val="00790C89"/>
    <w:rsid w:val="008024AF"/>
    <w:rsid w:val="0084467A"/>
    <w:rsid w:val="00884840"/>
    <w:rsid w:val="00887C9B"/>
    <w:rsid w:val="00891A0A"/>
    <w:rsid w:val="0096026F"/>
    <w:rsid w:val="00960852"/>
    <w:rsid w:val="009A231A"/>
    <w:rsid w:val="009F2A8F"/>
    <w:rsid w:val="00A03E04"/>
    <w:rsid w:val="00A61323"/>
    <w:rsid w:val="00A8798F"/>
    <w:rsid w:val="00AC6E8B"/>
    <w:rsid w:val="00B243A2"/>
    <w:rsid w:val="00B55DC0"/>
    <w:rsid w:val="00B93551"/>
    <w:rsid w:val="00B96B39"/>
    <w:rsid w:val="00BF3A34"/>
    <w:rsid w:val="00C67F87"/>
    <w:rsid w:val="00C84694"/>
    <w:rsid w:val="00DA3BD1"/>
    <w:rsid w:val="00DB24DD"/>
    <w:rsid w:val="00E111E5"/>
    <w:rsid w:val="00E34B43"/>
    <w:rsid w:val="00E77A9C"/>
    <w:rsid w:val="00F143C8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1861"/>
  <w15:chartTrackingRefBased/>
  <w15:docId w15:val="{61F292DD-DA9E-4B58-B085-C8C1182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8F"/>
  </w:style>
  <w:style w:type="paragraph" w:styleId="Ttulo1">
    <w:name w:val="heading 1"/>
    <w:basedOn w:val="Normal"/>
    <w:link w:val="Ttulo1Char"/>
    <w:uiPriority w:val="1"/>
    <w:qFormat/>
    <w:rsid w:val="00DA3BD1"/>
    <w:pPr>
      <w:widowControl w:val="0"/>
      <w:autoSpaceDE w:val="0"/>
      <w:autoSpaceDN w:val="0"/>
      <w:spacing w:before="13" w:after="0" w:line="240" w:lineRule="auto"/>
      <w:ind w:left="163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14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43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8F"/>
  </w:style>
  <w:style w:type="paragraph" w:styleId="Rodap">
    <w:name w:val="footer"/>
    <w:basedOn w:val="Normal"/>
    <w:link w:val="Rodap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8F"/>
  </w:style>
  <w:style w:type="character" w:customStyle="1" w:styleId="Ttulo1Char">
    <w:name w:val="Título 1 Char"/>
    <w:basedOn w:val="Fontepargpadro"/>
    <w:link w:val="Ttulo1"/>
    <w:uiPriority w:val="1"/>
    <w:rsid w:val="00DA3BD1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DA3B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3B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3BD1"/>
    <w:rPr>
      <w:rFonts w:ascii="Arial" w:eastAsia="Arial" w:hAnsi="Arial" w:cs="Arial"/>
      <w:sz w:val="14"/>
      <w:szCs w:val="14"/>
      <w:lang w:val="pt-PT"/>
    </w:rPr>
  </w:style>
  <w:style w:type="paragraph" w:customStyle="1" w:styleId="TableParagraph">
    <w:name w:val="Table Paragraph"/>
    <w:basedOn w:val="Normal"/>
    <w:uiPriority w:val="1"/>
    <w:qFormat/>
    <w:rsid w:val="00DA3BD1"/>
    <w:pPr>
      <w:widowControl w:val="0"/>
      <w:autoSpaceDE w:val="0"/>
      <w:autoSpaceDN w:val="0"/>
      <w:spacing w:before="30" w:after="0" w:line="240" w:lineRule="auto"/>
      <w:ind w:left="34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qFormat/>
    <w:rsid w:val="00A03E04"/>
    <w:pPr>
      <w:ind w:left="720"/>
      <w:contextualSpacing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A0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3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3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143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14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143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143C8"/>
  </w:style>
  <w:style w:type="paragraph" w:styleId="Corpodetexto2">
    <w:name w:val="Body Text 2"/>
    <w:basedOn w:val="Normal"/>
    <w:link w:val="Corpodetexto2Char"/>
    <w:uiPriority w:val="99"/>
    <w:unhideWhenUsed/>
    <w:rsid w:val="00F143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143C8"/>
  </w:style>
  <w:style w:type="paragraph" w:styleId="Recuodecorpodetexto3">
    <w:name w:val="Body Text Indent 3"/>
    <w:basedOn w:val="Normal"/>
    <w:link w:val="Recuodecorpodetexto3Char"/>
    <w:uiPriority w:val="99"/>
    <w:unhideWhenUsed/>
    <w:rsid w:val="00F14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43C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43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43C8"/>
    <w:rPr>
      <w:sz w:val="16"/>
      <w:szCs w:val="16"/>
    </w:rPr>
  </w:style>
  <w:style w:type="paragraph" w:customStyle="1" w:styleId="Blockquote">
    <w:name w:val="Blockquote"/>
    <w:basedOn w:val="Normal"/>
    <w:qFormat/>
    <w:rsid w:val="00F143C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F143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E3C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845E-937A-4501-8E81-05C8343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S</dc:creator>
  <cp:keywords/>
  <dc:description/>
  <cp:lastModifiedBy>Murillo</cp:lastModifiedBy>
  <cp:revision>4</cp:revision>
  <cp:lastPrinted>2022-12-21T18:01:00Z</cp:lastPrinted>
  <dcterms:created xsi:type="dcterms:W3CDTF">2023-10-17T16:56:00Z</dcterms:created>
  <dcterms:modified xsi:type="dcterms:W3CDTF">2023-10-17T16:59:00Z</dcterms:modified>
</cp:coreProperties>
</file>